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AF3FE1" w:rsidP="00DC253E">
      <w:pPr>
        <w:jc w:val="center"/>
      </w:pPr>
      <w:bookmarkStart w:id="0" w:name="_GoBack"/>
      <w:bookmarkEnd w:id="0"/>
      <w:r>
        <w:t>CLOTHING CONSTRUCTION</w:t>
      </w:r>
      <w:r w:rsidR="00150B6E">
        <w:t xml:space="preserve"> - APRON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Default="0017723B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77758A">
              <w:rPr>
                <w:b/>
                <w:sz w:val="20"/>
              </w:rPr>
              <w:t xml:space="preserve"> (if applicable)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 xml:space="preserve"> Buttonholes, Buttons, Fastener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B73EC8" w:rsidRDefault="00B73EC8" w:rsidP="0017723B"/>
    <w:p w:rsidR="00B73EC8" w:rsidRDefault="00B73EC8" w:rsidP="0017723B">
      <w:r>
        <w:t>Comments:</w:t>
      </w:r>
    </w:p>
    <w:p w:rsidR="00B73EC8" w:rsidRDefault="00B73EC8" w:rsidP="0017723B"/>
    <w:p w:rsidR="00B73EC8" w:rsidRDefault="00B73EC8" w:rsidP="0017723B"/>
    <w:p w:rsidR="00150B6E" w:rsidRDefault="00150B6E" w:rsidP="0017723B"/>
    <w:p w:rsidR="00150B6E" w:rsidRDefault="00150B6E" w:rsidP="0017723B"/>
    <w:p w:rsidR="00B73EC8" w:rsidRDefault="00B73EC8" w:rsidP="0017723B"/>
    <w:p w:rsidR="00913413" w:rsidRDefault="00AF3FE1" w:rsidP="00B73EC8">
      <w:pPr>
        <w:jc w:val="center"/>
      </w:pPr>
      <w:r>
        <w:t>CLOTHING CONSTRUCTION</w:t>
      </w:r>
      <w:r w:rsidR="00150B6E">
        <w:t xml:space="preserve"> - APRON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77758A">
              <w:rPr>
                <w:b/>
                <w:sz w:val="20"/>
              </w:rPr>
              <w:t xml:space="preserve"> (if applicable)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Buttonholes, Buttons, Fastener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0B6E"/>
    <w:rsid w:val="0017723B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7758A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445CD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FF2BF-E078-480E-B661-401B2D4C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EA48-B834-42C9-A162-F5867AF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37:00Z</dcterms:created>
  <dcterms:modified xsi:type="dcterms:W3CDTF">2016-12-06T16:37:00Z</dcterms:modified>
</cp:coreProperties>
</file>